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Default="00ED6B71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ED6B71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4765"/>
      </w:tblGrid>
      <w:tr w:rsidR="00CA28B7" w:rsidTr="00ED6B71">
        <w:trPr>
          <w:trHeight w:val="9686"/>
        </w:trPr>
        <w:tc>
          <w:tcPr>
            <w:tcW w:w="8612" w:type="dxa"/>
            <w:gridSpan w:val="2"/>
          </w:tcPr>
          <w:p w:rsidR="000A6663" w:rsidRPr="00CD1156" w:rsidRDefault="00ED6B71" w:rsidP="00CD1156">
            <w:pPr>
              <w:wordWrap w:val="0"/>
              <w:jc w:val="righ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年　</w:t>
            </w:r>
            <w:r w:rsidR="003D5B51" w:rsidRPr="00CD1156">
              <w:rPr>
                <w:rFonts w:hint="eastAsia"/>
                <w:sz w:val="24"/>
                <w:szCs w:val="24"/>
              </w:rPr>
              <w:t xml:space="preserve">　</w:t>
            </w:r>
            <w:r w:rsidRPr="00CD1156">
              <w:rPr>
                <w:rFonts w:hint="eastAsia"/>
                <w:sz w:val="24"/>
                <w:szCs w:val="24"/>
              </w:rPr>
              <w:t>月</w:t>
            </w:r>
            <w:r w:rsidR="003D5B51" w:rsidRPr="00CD1156">
              <w:rPr>
                <w:rFonts w:hint="eastAsia"/>
                <w:sz w:val="24"/>
                <w:szCs w:val="24"/>
              </w:rPr>
              <w:t xml:space="preserve">　</w:t>
            </w:r>
            <w:r w:rsidRPr="00CD1156">
              <w:rPr>
                <w:rFonts w:hint="eastAsia"/>
                <w:sz w:val="24"/>
                <w:szCs w:val="24"/>
              </w:rPr>
              <w:t xml:space="preserve">　日</w:t>
            </w:r>
            <w:r w:rsidR="003D5B51" w:rsidRPr="00CD1156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CD1156" w:rsidRDefault="000A6663" w:rsidP="00CD1156">
            <w:pPr>
              <w:jc w:val="right"/>
              <w:rPr>
                <w:sz w:val="24"/>
                <w:szCs w:val="24"/>
              </w:rPr>
            </w:pPr>
          </w:p>
          <w:p w:rsidR="000A6663" w:rsidRPr="00CD1156" w:rsidRDefault="00FC7C06" w:rsidP="00F82BDB">
            <w:pPr>
              <w:ind w:firstLineChars="200" w:firstLine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津市</w:t>
            </w:r>
            <w:r w:rsidR="00ED6B71" w:rsidRPr="00CD1156">
              <w:rPr>
                <w:rFonts w:hint="eastAsia"/>
                <w:sz w:val="24"/>
                <w:szCs w:val="24"/>
              </w:rPr>
              <w:t>消防長</w:t>
            </w:r>
            <w:r w:rsidR="00F82BDB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A6663" w:rsidRPr="00F82BDB" w:rsidRDefault="000A6663" w:rsidP="00A14530">
            <w:pPr>
              <w:rPr>
                <w:sz w:val="24"/>
                <w:szCs w:val="24"/>
              </w:rPr>
            </w:pPr>
          </w:p>
          <w:p w:rsidR="000A6663" w:rsidRPr="00CD1156" w:rsidRDefault="00ED6B71" w:rsidP="00F82BDB">
            <w:pPr>
              <w:ind w:leftChars="1784" w:left="3746"/>
              <w:jc w:val="lef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申請者</w:t>
            </w:r>
          </w:p>
          <w:p w:rsidR="000A6663" w:rsidRPr="00CD1156" w:rsidRDefault="00ED6B71" w:rsidP="00F82BDB">
            <w:pPr>
              <w:wordWrap w:val="0"/>
              <w:ind w:leftChars="1784" w:left="3746"/>
              <w:jc w:val="lef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住所　　</w:t>
            </w:r>
          </w:p>
          <w:p w:rsidR="00CA2F43" w:rsidRPr="00CD1156" w:rsidRDefault="000A6663" w:rsidP="00F82BDB">
            <w:pPr>
              <w:wordWrap w:val="0"/>
              <w:ind w:leftChars="1784" w:left="3746" w:right="240"/>
              <w:jc w:val="lef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氏名　　</w:t>
            </w:r>
          </w:p>
          <w:p w:rsidR="000A6663" w:rsidRPr="00CD1156" w:rsidRDefault="00ED6B71" w:rsidP="00CD1156">
            <w:pPr>
              <w:jc w:val="right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CD1156" w:rsidRDefault="00ED6B71" w:rsidP="00CD1156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CD1156" w:rsidRDefault="00CA2F43" w:rsidP="00CD1156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CD1156" w:rsidRDefault="00ED6B71" w:rsidP="00A14530">
            <w:pPr>
              <w:pStyle w:val="a3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記</w:t>
            </w:r>
          </w:p>
          <w:p w:rsidR="000A6663" w:rsidRPr="00CD1156" w:rsidRDefault="000A6663" w:rsidP="00A14530">
            <w:pPr>
              <w:rPr>
                <w:sz w:val="24"/>
                <w:szCs w:val="24"/>
              </w:rPr>
            </w:pPr>
          </w:p>
          <w:p w:rsidR="000A6663" w:rsidRPr="00CD1156" w:rsidRDefault="00ED6B71" w:rsidP="00A14530">
            <w:pPr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CD1156" w:rsidRDefault="00ED6B71" w:rsidP="00A14530">
            <w:pPr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CD1156" w:rsidRDefault="00ED6B71" w:rsidP="00A14530">
            <w:pPr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CD1156" w:rsidRDefault="00CA2F43" w:rsidP="00A14530">
            <w:pPr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 w:rsidRPr="00CD1156">
              <w:rPr>
                <w:rFonts w:hint="eastAsia"/>
                <w:sz w:val="24"/>
                <w:szCs w:val="24"/>
              </w:rPr>
              <w:t>23</w:t>
            </w:r>
            <w:r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138</w:t>
            </w:r>
            <w:r w:rsidR="00ED6B71" w:rsidRPr="00CD1156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CD1156" w:rsidRDefault="00CA2F43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 w:rsidRPr="00CD1156">
              <w:rPr>
                <w:rFonts w:hint="eastAsia"/>
                <w:sz w:val="24"/>
                <w:szCs w:val="24"/>
              </w:rPr>
              <w:t>23</w:t>
            </w:r>
            <w:r w:rsidRPr="00CD1156">
              <w:rPr>
                <w:rFonts w:hint="eastAsia"/>
                <w:sz w:val="24"/>
                <w:szCs w:val="24"/>
              </w:rPr>
              <w:t>年厚生省令第</w:t>
            </w:r>
            <w:r w:rsidR="006B4C25" w:rsidRPr="00CD1156">
              <w:rPr>
                <w:rFonts w:hint="eastAsia"/>
                <w:sz w:val="24"/>
                <w:szCs w:val="24"/>
              </w:rPr>
              <w:t>28</w:t>
            </w:r>
            <w:r w:rsidR="00ED6B71" w:rsidRPr="00CD1156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CD1156" w:rsidRDefault="00CA2F43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 w:rsidRPr="00CD1156">
              <w:rPr>
                <w:rFonts w:hint="eastAsia"/>
                <w:sz w:val="24"/>
                <w:szCs w:val="24"/>
              </w:rPr>
              <w:t>24</w:t>
            </w:r>
            <w:r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279</w:t>
            </w:r>
            <w:r w:rsidRPr="00CD1156">
              <w:rPr>
                <w:rFonts w:hint="eastAsia"/>
                <w:sz w:val="24"/>
                <w:szCs w:val="24"/>
              </w:rPr>
              <w:t>号）第３条又は第</w:t>
            </w:r>
            <w:r w:rsidR="006B4C25" w:rsidRPr="00CD1156">
              <w:rPr>
                <w:rFonts w:hint="eastAsia"/>
                <w:sz w:val="24"/>
                <w:szCs w:val="24"/>
              </w:rPr>
              <w:t>18</w:t>
            </w:r>
            <w:r w:rsidR="00ED6B71" w:rsidRPr="00CD1156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CD1156" w:rsidRDefault="00CA2F43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 w:rsidRPr="00CD1156">
              <w:rPr>
                <w:rFonts w:hint="eastAsia"/>
                <w:sz w:val="24"/>
                <w:szCs w:val="24"/>
              </w:rPr>
              <w:t>24</w:t>
            </w:r>
            <w:r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279</w:t>
            </w:r>
            <w:r w:rsidRPr="00CD1156">
              <w:rPr>
                <w:rFonts w:hint="eastAsia"/>
                <w:sz w:val="24"/>
                <w:szCs w:val="24"/>
              </w:rPr>
              <w:t>号）第７条第１項又は第</w:t>
            </w:r>
            <w:r w:rsidR="006B4C25" w:rsidRPr="00CD1156">
              <w:rPr>
                <w:rFonts w:hint="eastAsia"/>
                <w:sz w:val="24"/>
                <w:szCs w:val="24"/>
              </w:rPr>
              <w:t>18</w:t>
            </w:r>
            <w:r w:rsidR="00ED6B71" w:rsidRPr="00CD1156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CD1156" w:rsidRDefault="00CA2F43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CD1156">
              <w:rPr>
                <w:rFonts w:hint="eastAsia"/>
                <w:sz w:val="24"/>
                <w:szCs w:val="24"/>
              </w:rPr>
              <w:t>23</w:t>
            </w:r>
            <w:r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122</w:t>
            </w:r>
            <w:r w:rsidR="00ED6B71" w:rsidRPr="00CD1156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CD1156" w:rsidRDefault="00ED6B71" w:rsidP="00CD1156">
            <w:pPr>
              <w:ind w:left="480" w:hangingChars="200" w:hanging="480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CD1156">
              <w:rPr>
                <w:rFonts w:hint="eastAsia"/>
                <w:sz w:val="24"/>
                <w:szCs w:val="24"/>
              </w:rPr>
              <w:t>23</w:t>
            </w:r>
            <w:r w:rsidR="00CA2F43" w:rsidRPr="00CD1156">
              <w:rPr>
                <w:rFonts w:hint="eastAsia"/>
                <w:sz w:val="24"/>
                <w:szCs w:val="24"/>
              </w:rPr>
              <w:t>年法律第</w:t>
            </w:r>
            <w:r w:rsidR="006B4C25" w:rsidRPr="00CD1156">
              <w:rPr>
                <w:rFonts w:hint="eastAsia"/>
                <w:sz w:val="24"/>
                <w:szCs w:val="24"/>
              </w:rPr>
              <w:t>122</w:t>
            </w:r>
            <w:r w:rsidRPr="00CD1156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CD1156" w:rsidRDefault="000A6663" w:rsidP="00A14530">
            <w:pPr>
              <w:rPr>
                <w:sz w:val="24"/>
                <w:szCs w:val="24"/>
              </w:rPr>
            </w:pPr>
          </w:p>
          <w:p w:rsidR="000A6663" w:rsidRPr="00CD1156" w:rsidRDefault="000A6663" w:rsidP="00964EA6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A28B7" w:rsidTr="00CD1156">
        <w:trPr>
          <w:trHeight w:val="556"/>
        </w:trPr>
        <w:tc>
          <w:tcPr>
            <w:tcW w:w="3686" w:type="dxa"/>
            <w:vAlign w:val="center"/>
          </w:tcPr>
          <w:p w:rsidR="00560E94" w:rsidRPr="00CD1156" w:rsidRDefault="00ED6B71" w:rsidP="00CD1156">
            <w:pPr>
              <w:jc w:val="center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CD1156" w:rsidRDefault="00ED6B71" w:rsidP="00CD1156">
            <w:pPr>
              <w:jc w:val="center"/>
              <w:rPr>
                <w:sz w:val="24"/>
                <w:szCs w:val="24"/>
              </w:rPr>
            </w:pPr>
            <w:r w:rsidRPr="00CD1156"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CA28B7" w:rsidTr="00ED6B71">
        <w:trPr>
          <w:trHeight w:val="1128"/>
        </w:trPr>
        <w:tc>
          <w:tcPr>
            <w:tcW w:w="3686" w:type="dxa"/>
            <w:vAlign w:val="center"/>
          </w:tcPr>
          <w:p w:rsidR="00560E94" w:rsidRPr="00CD1156" w:rsidRDefault="00560E94" w:rsidP="00CD11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CD1156" w:rsidRDefault="00560E94" w:rsidP="00CD11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</w:t>
      </w:r>
      <w:r w:rsidR="00ED6B71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ED6B71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A6663"/>
    <w:rsid w:val="001D2170"/>
    <w:rsid w:val="003458F9"/>
    <w:rsid w:val="003869D9"/>
    <w:rsid w:val="003D5B51"/>
    <w:rsid w:val="004D5CB2"/>
    <w:rsid w:val="004F461E"/>
    <w:rsid w:val="00560E94"/>
    <w:rsid w:val="005B4993"/>
    <w:rsid w:val="006B4C25"/>
    <w:rsid w:val="00726236"/>
    <w:rsid w:val="008D576E"/>
    <w:rsid w:val="008F7E70"/>
    <w:rsid w:val="00964EA6"/>
    <w:rsid w:val="009837B6"/>
    <w:rsid w:val="00A14530"/>
    <w:rsid w:val="00A51E55"/>
    <w:rsid w:val="00A662A5"/>
    <w:rsid w:val="00A851DA"/>
    <w:rsid w:val="00CA28B7"/>
    <w:rsid w:val="00CA2F43"/>
    <w:rsid w:val="00CD1156"/>
    <w:rsid w:val="00D879D2"/>
    <w:rsid w:val="00D95BE5"/>
    <w:rsid w:val="00ED6B71"/>
    <w:rsid w:val="00F24DB5"/>
    <w:rsid w:val="00F51216"/>
    <w:rsid w:val="00F82BDB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363BD4-E1CA-4FE8-85AB-B8D150BC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A51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1E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8280-E54A-444A-AD79-22FD6D3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宮田　憲一(K1371)</cp:lastModifiedBy>
  <cp:revision>5</cp:revision>
  <cp:lastPrinted>2020-12-28T06:56:00Z</cp:lastPrinted>
  <dcterms:created xsi:type="dcterms:W3CDTF">2019-06-18T06:37:00Z</dcterms:created>
  <dcterms:modified xsi:type="dcterms:W3CDTF">2021-01-05T02:36:00Z</dcterms:modified>
</cp:coreProperties>
</file>